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C8" w:rsidRDefault="00DC3BA7">
      <w:pPr>
        <w:jc w:val="center"/>
        <w:rPr>
          <w:rFonts w:ascii="ＭＳ 明朝"/>
        </w:rPr>
      </w:pPr>
      <w:r>
        <w:rPr>
          <w:rFonts w:ascii="ＭＳ 明朝" w:hint="eastAsia"/>
          <w:sz w:val="32"/>
        </w:rPr>
        <w:t>開　札</w:t>
      </w:r>
      <w:r w:rsidR="00DB3108">
        <w:rPr>
          <w:rFonts w:ascii="ＭＳ 明朝" w:hint="eastAsia"/>
          <w:sz w:val="32"/>
        </w:rPr>
        <w:t xml:space="preserve">　結　果</w:t>
      </w:r>
      <w:bookmarkStart w:id="0" w:name="_GoBack"/>
      <w:bookmarkEnd w:id="0"/>
      <w:r>
        <w:rPr>
          <w:rFonts w:ascii="ＭＳ 明朝" w:hint="eastAsia"/>
          <w:sz w:val="32"/>
        </w:rPr>
        <w:t xml:space="preserve">　</w:t>
      </w:r>
      <w:r w:rsidR="00C12CB9">
        <w:rPr>
          <w:rFonts w:ascii="ＭＳ 明朝" w:hint="eastAsia"/>
          <w:sz w:val="32"/>
        </w:rPr>
        <w:t>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A03CC8" w:rsidRDefault="00A03CC8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入札日時　　　平成</w:t>
      </w:r>
      <w:r w:rsidR="006F229B">
        <w:rPr>
          <w:rFonts w:ascii="ＭＳ 明朝" w:hint="eastAsia"/>
        </w:rPr>
        <w:t xml:space="preserve">　</w:t>
      </w:r>
      <w:r w:rsidR="000A1667">
        <w:rPr>
          <w:rFonts w:ascii="ＭＳ 明朝" w:hint="eastAsia"/>
        </w:rPr>
        <w:t>３０</w:t>
      </w:r>
      <w:r>
        <w:rPr>
          <w:rFonts w:ascii="ＭＳ 明朝" w:hint="eastAsia"/>
        </w:rPr>
        <w:t xml:space="preserve">　年　</w:t>
      </w:r>
      <w:r w:rsidR="00F71EE5">
        <w:rPr>
          <w:rFonts w:ascii="ＭＳ 明朝" w:hint="eastAsia"/>
        </w:rPr>
        <w:t>３</w:t>
      </w:r>
      <w:r>
        <w:rPr>
          <w:rFonts w:ascii="ＭＳ 明朝" w:hint="eastAsia"/>
        </w:rPr>
        <w:t xml:space="preserve">　月</w:t>
      </w:r>
      <w:r w:rsidR="00F71EE5">
        <w:rPr>
          <w:rFonts w:ascii="ＭＳ 明朝" w:hint="eastAsia"/>
        </w:rPr>
        <w:t>２３</w:t>
      </w:r>
      <w:r>
        <w:rPr>
          <w:rFonts w:ascii="ＭＳ 明朝" w:hint="eastAsia"/>
        </w:rPr>
        <w:t>日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　</w:t>
      </w:r>
      <w:r w:rsidR="00925F37">
        <w:rPr>
          <w:rFonts w:ascii="ＭＳ 明朝" w:hint="eastAsia"/>
        </w:rPr>
        <w:t>午前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>１</w:t>
      </w:r>
      <w:r w:rsidR="00925F37">
        <w:rPr>
          <w:rFonts w:ascii="ＭＳ 明朝" w:hint="eastAsia"/>
        </w:rPr>
        <w:t>０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時　００　</w:t>
      </w:r>
      <w:r>
        <w:rPr>
          <w:rFonts w:ascii="ＭＳ 明朝" w:hint="eastAsia"/>
        </w:rPr>
        <w:t>分　執行</w:t>
      </w:r>
    </w:p>
    <w:p w:rsidR="00A03CC8" w:rsidRDefault="00A03CC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A03CC8" w:rsidRPr="009853E5" w:rsidRDefault="00A03CC8">
      <w:pPr>
        <w:rPr>
          <w:rFonts w:ascii="ＭＳ 明朝"/>
        </w:rPr>
      </w:pPr>
    </w:p>
    <w:p w:rsidR="00A03CC8" w:rsidRDefault="00A03CC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 w:rsidR="006F229B">
        <w:rPr>
          <w:rFonts w:ascii="ＭＳ 明朝" w:hint="eastAsia"/>
          <w:kern w:val="0"/>
          <w:u w:val="single"/>
        </w:rPr>
        <w:t xml:space="preserve">堺市総合福祉会館　</w:t>
      </w:r>
      <w:r w:rsidR="00F71EE5" w:rsidRPr="00F71EE5">
        <w:rPr>
          <w:rFonts w:ascii="ＭＳ 明朝" w:hint="eastAsia"/>
          <w:kern w:val="0"/>
          <w:u w:val="single"/>
        </w:rPr>
        <w:t>防災設備更新外工事設計業務</w:t>
      </w:r>
      <w:r w:rsidR="00315939">
        <w:rPr>
          <w:rFonts w:ascii="ＭＳ 明朝" w:hint="eastAsia"/>
          <w:kern w:val="0"/>
          <w:u w:val="single"/>
        </w:rPr>
        <w:t>（２）</w:t>
      </w:r>
      <w:r>
        <w:rPr>
          <w:rFonts w:ascii="ＭＳ 明朝" w:hint="eastAsia"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A03CC8" w:rsidRPr="006F229B" w:rsidRDefault="00812F9F" w:rsidP="00AD24AD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</w:rPr>
              <w:t>オフィスＭ</w:t>
            </w:r>
          </w:p>
        </w:tc>
        <w:tc>
          <w:tcPr>
            <w:tcW w:w="1623" w:type="dxa"/>
            <w:vAlign w:val="center"/>
          </w:tcPr>
          <w:p w:rsidR="007957F9" w:rsidRPr="004823F6" w:rsidRDefault="00812F9F" w:rsidP="007957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2,67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7957F9" w:rsidRDefault="00812F9F" w:rsidP="007957F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落札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A03CC8" w:rsidRDefault="00812F9F" w:rsidP="00ED2699">
            <w:pPr>
              <w:jc w:val="center"/>
              <w:rPr>
                <w:rFonts w:ascii="ＭＳ 明朝"/>
              </w:rPr>
            </w:pPr>
            <w:r w:rsidRPr="00C17403">
              <w:rPr>
                <w:rFonts w:ascii="ＭＳ 明朝" w:hint="eastAsia"/>
                <w:sz w:val="14"/>
                <w:szCs w:val="14"/>
              </w:rPr>
              <w:t>株式会社エム・エー設計事務所</w:t>
            </w:r>
          </w:p>
        </w:tc>
        <w:tc>
          <w:tcPr>
            <w:tcW w:w="1623" w:type="dxa"/>
            <w:vAlign w:val="center"/>
          </w:tcPr>
          <w:p w:rsidR="00A03CC8" w:rsidRDefault="00812F9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2,988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7957F9" w:rsidRDefault="007957F9" w:rsidP="002B2DC7">
            <w:pPr>
              <w:ind w:right="1050"/>
              <w:jc w:val="right"/>
              <w:rPr>
                <w:rFonts w:ascii="ＭＳ 明朝"/>
              </w:rPr>
            </w:pPr>
          </w:p>
        </w:tc>
      </w:tr>
      <w:tr w:rsidR="00A03CC8" w:rsidTr="006F2E22">
        <w:trPr>
          <w:cantSplit/>
          <w:trHeight w:val="425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Default="00812F9F" w:rsidP="007F24DE">
            <w:pPr>
              <w:jc w:val="center"/>
              <w:rPr>
                <w:rFonts w:ascii="ＭＳ 明朝"/>
              </w:rPr>
            </w:pPr>
            <w:r w:rsidRPr="00C17403">
              <w:rPr>
                <w:rFonts w:ascii="ＭＳ 明朝" w:hint="eastAsia"/>
                <w:sz w:val="14"/>
                <w:szCs w:val="14"/>
              </w:rPr>
              <w:t>株式会社Ｅ＆Ｓエンジニアリング</w:t>
            </w:r>
          </w:p>
        </w:tc>
        <w:tc>
          <w:tcPr>
            <w:tcW w:w="1623" w:type="dxa"/>
            <w:vAlign w:val="center"/>
          </w:tcPr>
          <w:p w:rsidR="00847AF3" w:rsidRDefault="00812F9F" w:rsidP="00847AF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4,75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6F2E22">
            <w:pPr>
              <w:ind w:right="147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7F24DE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Pr="0042205B" w:rsidRDefault="00A03CC8" w:rsidP="00CB74B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7D0FA1" w:rsidRPr="006F229B" w:rsidRDefault="007D0FA1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ED269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DE58F3" w:rsidRDefault="00DE58F3" w:rsidP="00DE58F3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7F24DE" w:rsidRPr="007F24DE" w:rsidRDefault="007F24DE" w:rsidP="007F24DE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D7C89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 w:rsidP="007B7491">
            <w:pPr>
              <w:ind w:firstLineChars="305" w:firstLine="6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C4282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7B7491">
              <w:rPr>
                <w:rFonts w:ascii="ＭＳ 明朝" w:hint="eastAsia"/>
              </w:rPr>
              <w:t>３</w:t>
            </w:r>
            <w:r w:rsidR="00E119A0">
              <w:rPr>
                <w:rFonts w:ascii="ＭＳ 明朝" w:hint="eastAsia"/>
              </w:rPr>
              <w:t xml:space="preserve">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5F94C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B11711" w:rsidRDefault="00B11711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備考　　</w:t>
            </w:r>
            <w:r w:rsidR="0077338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8D344F">
              <w:rPr>
                <w:rFonts w:ascii="ＭＳ 明朝" w:hint="eastAsia"/>
              </w:rPr>
              <w:t xml:space="preserve">予定価格　　</w:t>
            </w:r>
            <w:r w:rsidR="002B2DC7">
              <w:rPr>
                <w:rFonts w:ascii="ＭＳ 明朝" w:hint="eastAsia"/>
              </w:rPr>
              <w:t xml:space="preserve">　</w:t>
            </w:r>
            <w:r w:rsidR="00812F9F">
              <w:rPr>
                <w:rFonts w:ascii="ＭＳ 明朝" w:hint="eastAsia"/>
              </w:rPr>
              <w:t>３，２４１，０００</w:t>
            </w:r>
            <w:r w:rsidR="008D344F">
              <w:rPr>
                <w:rFonts w:ascii="ＭＳ 明朝" w:hint="eastAsia"/>
              </w:rPr>
              <w:t>円（税抜）</w:t>
            </w:r>
          </w:p>
          <w:p w:rsidR="008D344F" w:rsidRDefault="008D344F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最低制限価格　</w:t>
            </w:r>
            <w:r w:rsidR="00812F9F">
              <w:rPr>
                <w:rFonts w:ascii="ＭＳ 明朝" w:hint="eastAsia"/>
              </w:rPr>
              <w:t>２，４８４，０００</w:t>
            </w:r>
            <w:r>
              <w:rPr>
                <w:rFonts w:ascii="ＭＳ 明朝" w:hint="eastAsia"/>
              </w:rPr>
              <w:t>円（税抜）</w:t>
            </w:r>
          </w:p>
          <w:p w:rsidR="00F51B79" w:rsidRDefault="00F51B79" w:rsidP="00F5432B">
            <w:pPr>
              <w:ind w:left="21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落札金額　　　２，６７０，０００円</w:t>
            </w:r>
            <w:r>
              <w:rPr>
                <w:rFonts w:ascii="ＭＳ 明朝" w:hint="eastAsia"/>
              </w:rPr>
              <w:t>（税抜）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4A" w:rsidRDefault="0085474A" w:rsidP="00FF1406">
      <w:r>
        <w:separator/>
      </w:r>
    </w:p>
  </w:endnote>
  <w:endnote w:type="continuationSeparator" w:id="0">
    <w:p w:rsidR="0085474A" w:rsidRDefault="0085474A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4A" w:rsidRDefault="0085474A" w:rsidP="00FF1406">
      <w:r>
        <w:separator/>
      </w:r>
    </w:p>
  </w:footnote>
  <w:footnote w:type="continuationSeparator" w:id="0">
    <w:p w:rsidR="0085474A" w:rsidRDefault="0085474A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06"/>
    <w:rsid w:val="000821BA"/>
    <w:rsid w:val="000A1667"/>
    <w:rsid w:val="000E6D9A"/>
    <w:rsid w:val="00111D56"/>
    <w:rsid w:val="0014314E"/>
    <w:rsid w:val="00155D0E"/>
    <w:rsid w:val="001862D4"/>
    <w:rsid w:val="001C37C2"/>
    <w:rsid w:val="001F52A4"/>
    <w:rsid w:val="00231A15"/>
    <w:rsid w:val="00243202"/>
    <w:rsid w:val="0029575B"/>
    <w:rsid w:val="002B2DC7"/>
    <w:rsid w:val="002C0CF8"/>
    <w:rsid w:val="002D5C8A"/>
    <w:rsid w:val="00315939"/>
    <w:rsid w:val="00332715"/>
    <w:rsid w:val="00355F99"/>
    <w:rsid w:val="003879CB"/>
    <w:rsid w:val="003C3004"/>
    <w:rsid w:val="003C6FED"/>
    <w:rsid w:val="003D726B"/>
    <w:rsid w:val="00403C7F"/>
    <w:rsid w:val="00412D09"/>
    <w:rsid w:val="0042205B"/>
    <w:rsid w:val="004823F6"/>
    <w:rsid w:val="004F291D"/>
    <w:rsid w:val="0051216D"/>
    <w:rsid w:val="00537E15"/>
    <w:rsid w:val="0055701B"/>
    <w:rsid w:val="005709FF"/>
    <w:rsid w:val="00577C83"/>
    <w:rsid w:val="005901C9"/>
    <w:rsid w:val="005A6E10"/>
    <w:rsid w:val="00606B7A"/>
    <w:rsid w:val="00636148"/>
    <w:rsid w:val="006C6053"/>
    <w:rsid w:val="006C76F5"/>
    <w:rsid w:val="006F00FE"/>
    <w:rsid w:val="006F229B"/>
    <w:rsid w:val="006F2E22"/>
    <w:rsid w:val="0077338E"/>
    <w:rsid w:val="007957F9"/>
    <w:rsid w:val="007A79CB"/>
    <w:rsid w:val="007B7491"/>
    <w:rsid w:val="007B76F6"/>
    <w:rsid w:val="007D0FA1"/>
    <w:rsid w:val="007F24DE"/>
    <w:rsid w:val="0081177B"/>
    <w:rsid w:val="00812F9F"/>
    <w:rsid w:val="00815B0D"/>
    <w:rsid w:val="00847AF3"/>
    <w:rsid w:val="0085474A"/>
    <w:rsid w:val="008854AE"/>
    <w:rsid w:val="008974A9"/>
    <w:rsid w:val="008D344F"/>
    <w:rsid w:val="008D4AC9"/>
    <w:rsid w:val="008F1E18"/>
    <w:rsid w:val="00925F37"/>
    <w:rsid w:val="009302CD"/>
    <w:rsid w:val="00943958"/>
    <w:rsid w:val="009853E5"/>
    <w:rsid w:val="009C12F2"/>
    <w:rsid w:val="009E75B5"/>
    <w:rsid w:val="00A03CC8"/>
    <w:rsid w:val="00A20E2D"/>
    <w:rsid w:val="00A27A8D"/>
    <w:rsid w:val="00A65AD6"/>
    <w:rsid w:val="00AA373D"/>
    <w:rsid w:val="00AD24AD"/>
    <w:rsid w:val="00AF504F"/>
    <w:rsid w:val="00B11711"/>
    <w:rsid w:val="00B34B92"/>
    <w:rsid w:val="00B84852"/>
    <w:rsid w:val="00BC00A3"/>
    <w:rsid w:val="00BF0593"/>
    <w:rsid w:val="00C12CB9"/>
    <w:rsid w:val="00C12D32"/>
    <w:rsid w:val="00C2694A"/>
    <w:rsid w:val="00C409ED"/>
    <w:rsid w:val="00C6657E"/>
    <w:rsid w:val="00C83D93"/>
    <w:rsid w:val="00CA5D28"/>
    <w:rsid w:val="00CB74BF"/>
    <w:rsid w:val="00CD5E26"/>
    <w:rsid w:val="00D3458B"/>
    <w:rsid w:val="00D46052"/>
    <w:rsid w:val="00D721BE"/>
    <w:rsid w:val="00DA1E82"/>
    <w:rsid w:val="00DA5CEE"/>
    <w:rsid w:val="00DB3108"/>
    <w:rsid w:val="00DC3BA7"/>
    <w:rsid w:val="00DE58F3"/>
    <w:rsid w:val="00E04A3E"/>
    <w:rsid w:val="00E108D3"/>
    <w:rsid w:val="00E119A0"/>
    <w:rsid w:val="00E52972"/>
    <w:rsid w:val="00E73906"/>
    <w:rsid w:val="00E74472"/>
    <w:rsid w:val="00E805B7"/>
    <w:rsid w:val="00E82106"/>
    <w:rsid w:val="00E86AE4"/>
    <w:rsid w:val="00ED2699"/>
    <w:rsid w:val="00EF66DF"/>
    <w:rsid w:val="00F21C5F"/>
    <w:rsid w:val="00F23FE6"/>
    <w:rsid w:val="00F27FA0"/>
    <w:rsid w:val="00F51B79"/>
    <w:rsid w:val="00F5432B"/>
    <w:rsid w:val="00F62E81"/>
    <w:rsid w:val="00F678B9"/>
    <w:rsid w:val="00F707A2"/>
    <w:rsid w:val="00F71EE5"/>
    <w:rsid w:val="00FC373D"/>
    <w:rsid w:val="00FD61D4"/>
    <w:rsid w:val="00FE639A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D8CDE"/>
  <w15:docId w15:val="{7E50BF04-1CED-4BFA-808B-85C4819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31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AB99EE-7AB7-47C7-888C-A90FCA35E9B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0020F-16AC-4478-A70E-BEB0F60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admin</cp:lastModifiedBy>
  <cp:revision>30</cp:revision>
  <cp:lastPrinted>2018-03-23T08:47:00Z</cp:lastPrinted>
  <dcterms:created xsi:type="dcterms:W3CDTF">2017-02-24T04:19:00Z</dcterms:created>
  <dcterms:modified xsi:type="dcterms:W3CDTF">2018-03-23T08:48:00Z</dcterms:modified>
</cp:coreProperties>
</file>